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C6" w:rsidRPr="007B16C6" w:rsidRDefault="007B16C6" w:rsidP="007B16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  <w:bookmarkStart w:id="0" w:name="_GoBack"/>
      <w:bookmarkEnd w:id="0"/>
      <w:r w:rsidRPr="007B16C6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  <w:t xml:space="preserve">Форма </w:t>
      </w:r>
      <w:proofErr w:type="gramStart"/>
      <w:r w:rsidRPr="007B16C6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  <w:t>договора</w:t>
      </w:r>
      <w:proofErr w:type="gramEnd"/>
      <w:r w:rsidRPr="007B16C6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  <w:t xml:space="preserve"> утвержденная приказом </w:t>
      </w:r>
    </w:p>
    <w:p w:rsidR="007B16C6" w:rsidRPr="007B16C6" w:rsidRDefault="00EF4B56" w:rsidP="007B16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  <w:t>Директора № 2 –ДОУ от 01.04.2022</w:t>
      </w:r>
      <w:r w:rsidR="007B16C6" w:rsidRPr="007B16C6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  <w:t xml:space="preserve"> г.</w:t>
      </w:r>
    </w:p>
    <w:p w:rsidR="007B16C6" w:rsidRDefault="007B16C6" w:rsidP="003B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31CE" w:rsidRDefault="00AD31CE" w:rsidP="00AD3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="00D82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_____</w:t>
      </w:r>
    </w:p>
    <w:p w:rsidR="00AD31CE" w:rsidRDefault="00AD31CE" w:rsidP="00AD3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зания </w:t>
      </w:r>
      <w:r w:rsidR="00D82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тн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 услуг</w:t>
      </w:r>
    </w:p>
    <w:p w:rsidR="00AD31CE" w:rsidRDefault="00AD31CE" w:rsidP="00AD3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D31CE" w:rsidRPr="001E52E7" w:rsidRDefault="00AD31CE" w:rsidP="00AD3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</w:t>
      </w:r>
      <w:proofErr w:type="gramStart"/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Б</w:t>
      </w:r>
      <w:proofErr w:type="gramEnd"/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янск                                                                                                                         </w:t>
      </w:r>
      <w:r w:rsidR="00E536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«____»________________20 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г. </w:t>
      </w:r>
    </w:p>
    <w:p w:rsidR="00AD31CE" w:rsidRPr="001E52E7" w:rsidRDefault="00AD31CE" w:rsidP="00AD3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0B6253" w:rsidP="003B0C0F">
      <w:pPr>
        <w:shd w:val="clear" w:color="auto" w:fill="FFFFFF"/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</w:t>
      </w:r>
      <w:r w:rsidR="00AD31CE"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Частное учреждение профессионального образования «Автошкола Абсолют»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(лицензия от «23»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ября 2015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№ 3828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дана Департаментом Образования и Науки Брянской области), именуемое в дальнейшем </w:t>
      </w:r>
      <w:r w:rsidR="00AD31CE"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Автошкола»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лице директора Грибачевой О.М, действующего на основании Устава, с одной стороны, и _______________________________________________________________________________</w:t>
      </w:r>
      <w:r w:rsid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в дальнейшем </w:t>
      </w: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чащийся»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щий от себя лично, с другой стороны, вместе также именуемые </w:t>
      </w: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тороны»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заключили настоящий Договор о нижеследующем: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3B0C0F" w:rsidRDefault="00AD31CE" w:rsidP="003B0C0F">
      <w:pPr>
        <w:pStyle w:val="a5"/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18"/>
          <w:szCs w:val="18"/>
        </w:rPr>
      </w:pPr>
      <w:r w:rsidRPr="003B0C0F">
        <w:rPr>
          <w:b/>
          <w:color w:val="000000"/>
          <w:sz w:val="18"/>
          <w:szCs w:val="18"/>
        </w:rPr>
        <w:t>Предмет договора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  1.1  Автошкола принимает на себя обязательства по предоставлению Учащемуся образовательных услуг по профессиональной подготовке водителей транспортных средств категории « </w:t>
      </w:r>
      <w:proofErr w:type="gramStart"/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»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1.2  Автошкола предоставляет учебную базу, зарегистрированную в МРЭО ГИБДД, организовывает качественную подготовку теоретического</w:t>
      </w:r>
      <w:r w:rsidR="007B16C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практического обучения сог</w:t>
      </w:r>
      <w:r w:rsidR="007B16C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асно Программе профессионального </w:t>
      </w:r>
      <w:proofErr w:type="gramStart"/>
      <w:r w:rsidR="007B16C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ения по подготовке</w:t>
      </w:r>
      <w:proofErr w:type="gramEnd"/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дителей транспортных средств категории «В», с выдачей свидетельства об окончании автошколы после выполнения учебной программы и итоговой аттестации.</w:t>
      </w:r>
    </w:p>
    <w:p w:rsidR="00AD31CE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1.3 Автошкола организовывает сдачу учащимися в МРЭО ГИБДД экзаменов на получение водительского  удостоверения категории «В»  в день, назначенный экзаменационной комиссией в МРЭО ГИБДД. За назначенную дату экзамена в МРЭО ГИБДД, автошкола ответственности не несет.</w:t>
      </w:r>
    </w:p>
    <w:p w:rsidR="007B16C6" w:rsidRDefault="007B16C6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1.4 Нормативный срок обучения : </w:t>
      </w:r>
      <w:r w:rsidR="003830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88 (АКПП)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90 часо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="003830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End"/>
      <w:r w:rsidR="003830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КПП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8-16 недель)</w:t>
      </w:r>
    </w:p>
    <w:p w:rsidR="007B16C6" w:rsidRPr="007B16C6" w:rsidRDefault="007B16C6" w:rsidP="003B0C0F">
      <w:pPr>
        <w:pStyle w:val="a3"/>
        <w:ind w:left="-993" w:right="5521" w:firstLine="426"/>
        <w:rPr>
          <w:sz w:val="18"/>
          <w:szCs w:val="18"/>
        </w:rPr>
      </w:pPr>
      <w:r w:rsidRPr="007B16C6">
        <w:rPr>
          <w:sz w:val="18"/>
          <w:szCs w:val="18"/>
        </w:rPr>
        <w:t>Форма обучения: очная</w:t>
      </w:r>
    </w:p>
    <w:p w:rsidR="007B16C6" w:rsidRPr="007B16C6" w:rsidRDefault="007B16C6" w:rsidP="003B0C0F">
      <w:pPr>
        <w:pStyle w:val="a3"/>
        <w:spacing w:line="241" w:lineRule="exact"/>
        <w:ind w:left="-993" w:firstLine="426"/>
        <w:rPr>
          <w:sz w:val="18"/>
          <w:szCs w:val="18"/>
        </w:rPr>
      </w:pPr>
      <w:r w:rsidRPr="007B16C6">
        <w:rPr>
          <w:sz w:val="18"/>
          <w:szCs w:val="18"/>
        </w:rPr>
        <w:t>Язык обучения: русский</w:t>
      </w:r>
    </w:p>
    <w:p w:rsidR="007B16C6" w:rsidRPr="007B16C6" w:rsidRDefault="007B16C6" w:rsidP="003B0C0F">
      <w:pPr>
        <w:pStyle w:val="a3"/>
        <w:spacing w:line="241" w:lineRule="exact"/>
        <w:ind w:left="-993" w:firstLine="426"/>
        <w:rPr>
          <w:sz w:val="18"/>
          <w:szCs w:val="18"/>
        </w:rPr>
      </w:pPr>
      <w:r w:rsidRPr="007B16C6">
        <w:rPr>
          <w:sz w:val="18"/>
          <w:szCs w:val="18"/>
        </w:rPr>
        <w:t>Место проведения занятий:</w:t>
      </w:r>
    </w:p>
    <w:p w:rsidR="007B16C6" w:rsidRPr="007B16C6" w:rsidRDefault="007B16C6" w:rsidP="003B0C0F">
      <w:pPr>
        <w:pStyle w:val="a5"/>
        <w:numPr>
          <w:ilvl w:val="0"/>
          <w:numId w:val="2"/>
        </w:numPr>
        <w:tabs>
          <w:tab w:val="left" w:pos="428"/>
        </w:tabs>
        <w:spacing w:before="4" w:line="241" w:lineRule="exact"/>
        <w:ind w:left="-993" w:firstLine="426"/>
        <w:rPr>
          <w:sz w:val="18"/>
          <w:szCs w:val="18"/>
        </w:rPr>
      </w:pPr>
      <w:r w:rsidRPr="007B16C6">
        <w:rPr>
          <w:sz w:val="18"/>
          <w:szCs w:val="18"/>
        </w:rPr>
        <w:t>учебный класс:</w:t>
      </w:r>
      <w:r>
        <w:rPr>
          <w:sz w:val="18"/>
          <w:szCs w:val="18"/>
        </w:rPr>
        <w:t xml:space="preserve"> г. Брянск, ул. Шолохова, д. 43</w:t>
      </w:r>
    </w:p>
    <w:p w:rsidR="007B16C6" w:rsidRPr="007B16C6" w:rsidRDefault="007B16C6" w:rsidP="003B0C0F">
      <w:pPr>
        <w:pStyle w:val="a5"/>
        <w:numPr>
          <w:ilvl w:val="0"/>
          <w:numId w:val="2"/>
        </w:numPr>
        <w:tabs>
          <w:tab w:val="left" w:pos="438"/>
        </w:tabs>
        <w:ind w:left="-993" w:right="128" w:firstLine="426"/>
        <w:rPr>
          <w:sz w:val="18"/>
          <w:szCs w:val="18"/>
        </w:rPr>
      </w:pPr>
      <w:r w:rsidRPr="007B16C6">
        <w:rPr>
          <w:sz w:val="18"/>
          <w:szCs w:val="18"/>
        </w:rPr>
        <w:t>площадка для первоначальных навыков вождения: Брянская обла</w:t>
      </w:r>
      <w:r>
        <w:rPr>
          <w:sz w:val="18"/>
          <w:szCs w:val="18"/>
        </w:rPr>
        <w:t>сть, г. Брянск, ул. Фосфоритная, д. 1-В</w:t>
      </w:r>
    </w:p>
    <w:p w:rsidR="007B16C6" w:rsidRPr="007B16C6" w:rsidRDefault="007B16C6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D31CE" w:rsidRPr="007B16C6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B16C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2. Права и обязанности Автошколы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            </w:t>
      </w: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втошкола обязуется: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1.         Организовывать и обеспечить надлежащее оказание услуг, предусмотренных п. 1.1 настоящего Договора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2.         Обеспечить проведение практических занятий на закрытой площадке (автодроме), а также помещениях, оснащенных необходимых оборудованием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3.         Обеспечить проведение теоретических и практических занятий в соответствии с учебным планом и расписанием занятий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4.         Перед проведением практических занятий проводить инструктаж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5.         Закрепить за Учащимся Инструктора по обучению практическому вождению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6.         Предоставить для проведения практических занятий транспортное средство, находящееся в исправном техническом состоянии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7.         Провести итоговую аттестацию и выдать свидетельство о прохождении программы обучения, указанной в п. 1.1 настоящего Договора. Время проведения итоговой аттестации устанавливает администрация автошколы без учета пожеланий Учащихся на основе утвержденного плана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8.         Организовать группу на теоретический экзамен в МРЭО ГИБДД  и предоставить транспортное средство для сдачи Учащимися практического экзамена в МРЭО ГИБДД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9.         Соблюдать требования, предъявляемые к образовательному процессу нормами действующего законодательства Российской Федерации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            </w:t>
      </w: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втошкола вправе: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1.         Проводить контрольную проверку степени освоения Учащимся программы обучения, указанной в п.1.1 настоящего Договора. Время и место проведения проверки устанавливается Автошколой самостоятельно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2.         Переносить дату и время проведения теоретических/практических занятий, предварительно уведомив об этом Учащегося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3.         Привлекать для выполнения обязанностей по настоящему Договору в качестве соисполнителей третьих лиц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. Права и обязанности Учащегося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            </w:t>
      </w: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ащийся обязуется: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1.         Соблюдать общепринятые нормы поведения и внутренний распорядок автошколы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2.         Оплатить услуги в сроки и в порядке, которые определены настоящим договором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3.         В течение недели с момента начала занятий предоставить: - медицинскую справку; - 1 фотографию на карточку учета вождения.</w:t>
      </w:r>
      <w:r w:rsidR="00AD07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 </w:t>
      </w:r>
      <w:proofErr w:type="gramStart"/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выполнении</w:t>
      </w:r>
      <w:proofErr w:type="gramEnd"/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. 3.1.3. в указанные сроки Автошкола имеет право перевести Учащегося в другую группу на более поздний срок</w:t>
      </w:r>
      <w:r w:rsidRPr="001E52E7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 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ения.</w:t>
      </w:r>
    </w:p>
    <w:p w:rsidR="00AD31CE" w:rsidRPr="001E52E7" w:rsidRDefault="00AD0774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4.      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йти программу профессиональной подготовки  соответствующей категории.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3.1.5.      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ещать все занятия предлагаемого курса в назначенное время. В случае невозможности посещения практического занятия Учащийся обязан предвар</w:t>
      </w:r>
      <w:r w:rsidR="00AD07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тельно, не менее чем за 7 дней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предупредить </w:t>
      </w:r>
      <w:r w:rsidR="00AD07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кретаря или 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подавателя, закрепленного за Учащимся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6.         Извещать Автошколу, Инструктора по обучению практическому вождению об уважительных причинах отсутствия на практических занятиях и представить документы, свидетельствующие об уважительности причин отсутствия. В случае отсутствия Учащегося на практическом занятии без предварительного предупреждения, Учащийся обязан оплатить простой транспортного средства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7.         Бережно относиться к имуществу Автошколы и третьих лиц.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3.1.8.      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мещать ущерб, причиненный имуществу Автошколы и третьих лиц, в порядке, установленном действующим законодательством Российской Федерации.</w:t>
      </w:r>
    </w:p>
    <w:p w:rsidR="00AD31CE" w:rsidRPr="001E52E7" w:rsidRDefault="00AD0774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9.         Выполнять 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данные для самостоятель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й работы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дания.</w:t>
      </w:r>
    </w:p>
    <w:p w:rsidR="00AD31CE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            </w:t>
      </w: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ащийся имеет право:</w:t>
      </w:r>
    </w:p>
    <w:p w:rsidR="007E00D8" w:rsidRPr="001E52E7" w:rsidRDefault="007E00D8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1.         Ознакомиться с графиком практических занятий</w:t>
      </w:r>
      <w:r w:rsidR="004D4F9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ерез 5 н</w:t>
      </w:r>
      <w:r w:rsidR="004D4F9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ль после начала обучения</w:t>
      </w:r>
      <w:r w:rsidR="004D4F9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 Секретаря.</w:t>
      </w:r>
    </w:p>
    <w:p w:rsidR="00AD31CE" w:rsidRPr="001E52E7" w:rsidRDefault="004D4F9A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2</w:t>
      </w:r>
      <w:r w:rsidR="003B0C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сещать практические занятия, пользоваться оборудованием и транспортным средством, </w:t>
      </w:r>
      <w:proofErr w:type="gramStart"/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яемыми</w:t>
      </w:r>
      <w:proofErr w:type="gramEnd"/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Автошколой в образовательных целях.</w:t>
      </w:r>
    </w:p>
    <w:p w:rsidR="00AD31CE" w:rsidRPr="001E52E7" w:rsidRDefault="004D4F9A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3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        В любое время отказаться от исполнен</w:t>
      </w:r>
      <w:r w:rsidR="00AD07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я настоящего Договора, оплатив затраты понесенны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втошколой на</w:t>
      </w:r>
      <w:r w:rsidR="00AD07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казания услуги. 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 этом денежные средства, уплаченные Учащимся во исполнение настоящего договора до момента отказа от исполнения договора, возврату подлежат. Производится перерасчет.</w:t>
      </w:r>
    </w:p>
    <w:p w:rsidR="00AD31CE" w:rsidRPr="001E52E7" w:rsidRDefault="004D4F9A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4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        После прохождения курса обучения сдать экзамен ВЭК (внутренний экзамен) экзаменационной комиссии и получить </w:t>
      </w:r>
      <w:r w:rsidR="00AD31CE" w:rsidRPr="001E52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видетельство 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 прохождении профессиональной программы обучения, указанной в п. 1.1. настоящего Договора, </w:t>
      </w:r>
      <w:r w:rsidR="00AD31CE" w:rsidRPr="001E52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которое и является актом выполненных работ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FB2590" w:rsidRDefault="00AD31CE" w:rsidP="003B0C0F">
      <w:pPr>
        <w:shd w:val="clear" w:color="auto" w:fill="FFFFFF"/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4. Размер и порядок оплаты услуг</w:t>
      </w:r>
      <w:r w:rsidR="00FB25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   Стоимос</w:t>
      </w:r>
      <w:r w:rsidR="007B16C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ь обучения 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авляет _________________________________________________________</w:t>
      </w:r>
      <w:r w:rsidR="007E00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  рублей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</w:t>
      </w:r>
      <w:r w:rsidR="00FB259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                     </w:t>
      </w:r>
      <w:r w:rsidRPr="00FB2590">
        <w:rPr>
          <w:rFonts w:ascii="Times New Roman" w:eastAsia="Times New Roman" w:hAnsi="Times New Roman" w:cs="Times New Roman"/>
          <w:color w:val="000000"/>
          <w:sz w:val="10"/>
          <w:szCs w:val="10"/>
          <w:u w:val="single"/>
          <w:lang w:eastAsia="ru-RU"/>
        </w:rPr>
        <w:t xml:space="preserve">( Теоретический курс, </w:t>
      </w:r>
      <w:r w:rsidR="00AD0774">
        <w:rPr>
          <w:rFonts w:ascii="Times New Roman" w:eastAsia="Times New Roman" w:hAnsi="Times New Roman" w:cs="Times New Roman"/>
          <w:color w:val="000000"/>
          <w:sz w:val="10"/>
          <w:szCs w:val="10"/>
          <w:u w:val="single"/>
          <w:lang w:eastAsia="ru-RU"/>
        </w:rPr>
        <w:t xml:space="preserve"> </w:t>
      </w:r>
      <w:r w:rsidRPr="00FB2590">
        <w:rPr>
          <w:rFonts w:ascii="Times New Roman" w:eastAsia="Times New Roman" w:hAnsi="Times New Roman" w:cs="Times New Roman"/>
          <w:color w:val="000000"/>
          <w:sz w:val="10"/>
          <w:szCs w:val="10"/>
          <w:u w:val="single"/>
          <w:lang w:eastAsia="ru-RU"/>
        </w:rPr>
        <w:t>практичес</w:t>
      </w:r>
      <w:r w:rsidR="00AD0774">
        <w:rPr>
          <w:rFonts w:ascii="Times New Roman" w:eastAsia="Times New Roman" w:hAnsi="Times New Roman" w:cs="Times New Roman"/>
          <w:color w:val="000000"/>
          <w:sz w:val="10"/>
          <w:szCs w:val="10"/>
          <w:u w:val="single"/>
          <w:lang w:eastAsia="ru-RU"/>
        </w:rPr>
        <w:t>кий курс</w:t>
      </w:r>
      <w:r w:rsidRPr="00FB2590">
        <w:rPr>
          <w:rFonts w:ascii="Times New Roman" w:eastAsia="Times New Roman" w:hAnsi="Times New Roman" w:cs="Times New Roman"/>
          <w:color w:val="000000"/>
          <w:sz w:val="10"/>
          <w:szCs w:val="10"/>
          <w:u w:val="single"/>
          <w:lang w:eastAsia="ru-RU"/>
        </w:rPr>
        <w:t>).</w:t>
      </w:r>
    </w:p>
    <w:p w:rsidR="00AD31CE" w:rsidRPr="001E52E7" w:rsidRDefault="00FB2590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2</w:t>
      </w:r>
      <w:r w:rsidR="003B0C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лата услуг производится безналичным расчетом в пол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м объеме, 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рочка</w:t>
      </w:r>
      <w:r w:rsidR="003B0C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ужное подчеркнуть)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0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алендарный день с момента заключения договора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5. Экзамены в Автошколе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    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окончанию курса обучения </w:t>
      </w:r>
      <w:r w:rsidR="007E00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 успешной </w:t>
      </w:r>
      <w:r w:rsidR="007E00D8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даче </w:t>
      </w:r>
      <w:r w:rsidR="007E00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ыпускного экзамена в Автошколе 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втошкола организовывает выпускной экзам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правилам дорожного движения (ПДД) и вождению на своей базе без</w:t>
      </w:r>
      <w:r w:rsidR="003527B6" w:rsidRP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527B6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полнительной оплат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нократно.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.   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При не сдаче </w:t>
      </w:r>
      <w:r w:rsidR="00FB25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ыпускного экзамена в Автошколе 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ащийся не допускается для сдачи экзамена в МРЭО ГИБДД.</w:t>
      </w:r>
    </w:p>
    <w:p w:rsidR="003B0C0F" w:rsidRDefault="003B0C0F" w:rsidP="003B0C0F">
      <w:pPr>
        <w:shd w:val="clear" w:color="auto" w:fill="FFFFFF"/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. Изменение и расторжение договора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1.   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 Изменения и дополнения к настоящему Договору, а также все соглашения между Автошколой и Учеником составляются в письменной форме.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2. 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ий Договор может быть расторгнут по соглашению Сторон, а также в соответствии с действующим законодательством Российской Федерации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7. Прочие условия.</w:t>
      </w:r>
    </w:p>
    <w:p w:rsidR="00AD31CE" w:rsidRPr="001E52E7" w:rsidRDefault="00AD31CE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1.   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ция Автошколы имеет право исключить Учащегося, не посещающего более 40 % занятий, не внесшего плату за обучение в установленный срок, не предоставившего мед. справку</w:t>
      </w:r>
      <w:proofErr w:type="gramStart"/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ез возврата денежных средств.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2. 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ащийся по уважительной причине не завершивший обучение, может быть переведен в другую учебную группу на более поздний срок.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3.  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ий Договор вступает в силу с момента его подписания Сторонами и действует до полного исполнения им своих обязанностей.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4.  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5.  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ногласия между сторонами, возникшие в связи с исполнением настоящего Договора, разрешаются путем переговоров. При невозможности урегулирования Сторонами возникших разногласий путем переговоров они разрешаются в судебном порядке в соответствии с действующим законодательством Российской Федерации.</w:t>
      </w:r>
    </w:p>
    <w:p w:rsidR="00AD31CE" w:rsidRPr="001E52E7" w:rsidRDefault="003B0C0F" w:rsidP="003B0C0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6.  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 Настоящий Договор составлен в двух экземплярах, по одному экземпляру для каждой из Сторон.</w:t>
      </w:r>
    </w:p>
    <w:p w:rsidR="00AD31CE" w:rsidRPr="001E52E7" w:rsidRDefault="00AD31CE" w:rsidP="001E52E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FB2590" w:rsidRDefault="00AD31CE" w:rsidP="00FB259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8. Реквизиты и подписи сторон</w:t>
      </w:r>
      <w:r w:rsidR="00FB25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AD31CE" w:rsidP="00AD31C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AD31CE" w:rsidP="00AD31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втошкола: 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</w:t>
      </w: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ащийся:</w:t>
      </w:r>
    </w:p>
    <w:p w:rsidR="00AD31CE" w:rsidRPr="001E52E7" w:rsidRDefault="00AD31CE" w:rsidP="00AD31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D31CE" w:rsidRPr="001E52E7" w:rsidRDefault="00AD31CE" w:rsidP="00AD31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ЧУПО «Автошкола Абсолют»                                               Ф.И.О.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</w:t>
      </w:r>
    </w:p>
    <w:p w:rsidR="00AD31CE" w:rsidRPr="001E52E7" w:rsidRDefault="00AD31CE" w:rsidP="00AD31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 Брянск, ул. Вяземского,15-12                                                 ________________</w:t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д. р.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</w:t>
      </w:r>
    </w:p>
    <w:p w:rsidR="00AD31CE" w:rsidRDefault="00AD31CE" w:rsidP="00AD31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. 34-07-34</w:t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  34-44-42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  </w:t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                            Адрес   _________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</w:t>
      </w:r>
    </w:p>
    <w:p w:rsidR="00147091" w:rsidRPr="001E52E7" w:rsidRDefault="00147091" w:rsidP="00AD31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/КПП 3257028243/ 325701001                                          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</w:t>
      </w:r>
    </w:p>
    <w:p w:rsidR="00AD31CE" w:rsidRPr="001E52E7" w:rsidRDefault="00147091" w:rsidP="00AD31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ГРН 1153256003471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 серия ___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номер____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      </w:t>
      </w:r>
    </w:p>
    <w:p w:rsidR="00AD31CE" w:rsidRDefault="003527B6" w:rsidP="003527B6">
      <w:pPr>
        <w:shd w:val="clear" w:color="auto" w:fill="FFFFFF"/>
        <w:spacing w:after="0" w:line="240" w:lineRule="auto"/>
        <w:ind w:left="4956" w:hanging="4596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ем, когда выдан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</w:t>
      </w:r>
      <w:r w:rsid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_____________________________</w:t>
      </w:r>
    </w:p>
    <w:p w:rsidR="003527B6" w:rsidRPr="001E52E7" w:rsidRDefault="003527B6" w:rsidP="003527B6">
      <w:pPr>
        <w:shd w:val="clear" w:color="auto" w:fill="FFFFFF"/>
        <w:spacing w:after="0" w:line="240" w:lineRule="auto"/>
        <w:ind w:left="4956" w:hanging="459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_____________________________________________</w:t>
      </w:r>
    </w:p>
    <w:p w:rsidR="001E52E7" w:rsidRDefault="009E5BFE" w:rsidP="009E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="007360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. _________________________________________</w:t>
      </w:r>
    </w:p>
    <w:p w:rsidR="008861A2" w:rsidRDefault="003527B6" w:rsidP="0035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</w:t>
      </w:r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Директор ______________ </w:t>
      </w:r>
      <w:proofErr w:type="spellStart"/>
      <w:r w:rsidRPr="001E52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.М.Грибач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 w:rsidR="008861A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</w:p>
    <w:p w:rsidR="001E52E7" w:rsidRDefault="008861A2" w:rsidP="0035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</w:t>
      </w:r>
      <w:r w:rsidR="00D82BD0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</w:p>
    <w:p w:rsidR="00AD31CE" w:rsidRPr="001E52E7" w:rsidRDefault="00D82BD0" w:rsidP="001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861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пись</w:t>
      </w:r>
      <w:r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ащегося)</w:t>
      </w:r>
      <w:r w:rsidR="00AD31CE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C1222" w:rsidRPr="001E52E7" w:rsidRDefault="008861A2" w:rsidP="008861A2">
      <w:pPr>
        <w:rPr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П.</w:t>
      </w:r>
      <w:r w:rsidR="003527B6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="003527B6" w:rsidRPr="001E52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527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</w:p>
    <w:sectPr w:rsidR="002C1222" w:rsidRPr="001E52E7" w:rsidSect="003B0C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BAC"/>
    <w:multiLevelType w:val="hybridMultilevel"/>
    <w:tmpl w:val="38F225B0"/>
    <w:lvl w:ilvl="0" w:tplc="1916DDD2">
      <w:numFmt w:val="bullet"/>
      <w:lvlText w:val="-"/>
      <w:lvlJc w:val="left"/>
      <w:pPr>
        <w:ind w:left="302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552E441C">
      <w:numFmt w:val="bullet"/>
      <w:lvlText w:val="•"/>
      <w:lvlJc w:val="left"/>
      <w:pPr>
        <w:ind w:left="1374" w:hanging="125"/>
      </w:pPr>
      <w:rPr>
        <w:rFonts w:hint="default"/>
        <w:lang w:val="ru-RU" w:eastAsia="ru-RU" w:bidi="ru-RU"/>
      </w:rPr>
    </w:lvl>
    <w:lvl w:ilvl="2" w:tplc="3BF4857C">
      <w:numFmt w:val="bullet"/>
      <w:lvlText w:val="•"/>
      <w:lvlJc w:val="left"/>
      <w:pPr>
        <w:ind w:left="2448" w:hanging="125"/>
      </w:pPr>
      <w:rPr>
        <w:rFonts w:hint="default"/>
        <w:lang w:val="ru-RU" w:eastAsia="ru-RU" w:bidi="ru-RU"/>
      </w:rPr>
    </w:lvl>
    <w:lvl w:ilvl="3" w:tplc="6B645254">
      <w:numFmt w:val="bullet"/>
      <w:lvlText w:val="•"/>
      <w:lvlJc w:val="left"/>
      <w:pPr>
        <w:ind w:left="3523" w:hanging="125"/>
      </w:pPr>
      <w:rPr>
        <w:rFonts w:hint="default"/>
        <w:lang w:val="ru-RU" w:eastAsia="ru-RU" w:bidi="ru-RU"/>
      </w:rPr>
    </w:lvl>
    <w:lvl w:ilvl="4" w:tplc="F7121E62">
      <w:numFmt w:val="bullet"/>
      <w:lvlText w:val="•"/>
      <w:lvlJc w:val="left"/>
      <w:pPr>
        <w:ind w:left="4597" w:hanging="125"/>
      </w:pPr>
      <w:rPr>
        <w:rFonts w:hint="default"/>
        <w:lang w:val="ru-RU" w:eastAsia="ru-RU" w:bidi="ru-RU"/>
      </w:rPr>
    </w:lvl>
    <w:lvl w:ilvl="5" w:tplc="E5AA60B8">
      <w:numFmt w:val="bullet"/>
      <w:lvlText w:val="•"/>
      <w:lvlJc w:val="left"/>
      <w:pPr>
        <w:ind w:left="5672" w:hanging="125"/>
      </w:pPr>
      <w:rPr>
        <w:rFonts w:hint="default"/>
        <w:lang w:val="ru-RU" w:eastAsia="ru-RU" w:bidi="ru-RU"/>
      </w:rPr>
    </w:lvl>
    <w:lvl w:ilvl="6" w:tplc="CF9E6190">
      <w:numFmt w:val="bullet"/>
      <w:lvlText w:val="•"/>
      <w:lvlJc w:val="left"/>
      <w:pPr>
        <w:ind w:left="6746" w:hanging="125"/>
      </w:pPr>
      <w:rPr>
        <w:rFonts w:hint="default"/>
        <w:lang w:val="ru-RU" w:eastAsia="ru-RU" w:bidi="ru-RU"/>
      </w:rPr>
    </w:lvl>
    <w:lvl w:ilvl="7" w:tplc="671C0AAC">
      <w:numFmt w:val="bullet"/>
      <w:lvlText w:val="•"/>
      <w:lvlJc w:val="left"/>
      <w:pPr>
        <w:ind w:left="7820" w:hanging="125"/>
      </w:pPr>
      <w:rPr>
        <w:rFonts w:hint="default"/>
        <w:lang w:val="ru-RU" w:eastAsia="ru-RU" w:bidi="ru-RU"/>
      </w:rPr>
    </w:lvl>
    <w:lvl w:ilvl="8" w:tplc="BD4470D6">
      <w:numFmt w:val="bullet"/>
      <w:lvlText w:val="•"/>
      <w:lvlJc w:val="left"/>
      <w:pPr>
        <w:ind w:left="8895" w:hanging="125"/>
      </w:pPr>
      <w:rPr>
        <w:rFonts w:hint="default"/>
        <w:lang w:val="ru-RU" w:eastAsia="ru-RU" w:bidi="ru-RU"/>
      </w:rPr>
    </w:lvl>
  </w:abstractNum>
  <w:abstractNum w:abstractNumId="1">
    <w:nsid w:val="21C533A3"/>
    <w:multiLevelType w:val="multilevel"/>
    <w:tmpl w:val="45D6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87A79"/>
    <w:multiLevelType w:val="hybridMultilevel"/>
    <w:tmpl w:val="C656635E"/>
    <w:lvl w:ilvl="0" w:tplc="D1FAE4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CE"/>
    <w:rsid w:val="000B6253"/>
    <w:rsid w:val="00147091"/>
    <w:rsid w:val="001B287B"/>
    <w:rsid w:val="001E52E7"/>
    <w:rsid w:val="002C1222"/>
    <w:rsid w:val="003527B6"/>
    <w:rsid w:val="00383060"/>
    <w:rsid w:val="003B0C0F"/>
    <w:rsid w:val="004D4F9A"/>
    <w:rsid w:val="0073609D"/>
    <w:rsid w:val="007B16C6"/>
    <w:rsid w:val="007E00D8"/>
    <w:rsid w:val="007E1C1F"/>
    <w:rsid w:val="008861A2"/>
    <w:rsid w:val="009E5BFE"/>
    <w:rsid w:val="00AD0774"/>
    <w:rsid w:val="00AD31CE"/>
    <w:rsid w:val="00D82BD0"/>
    <w:rsid w:val="00D90059"/>
    <w:rsid w:val="00E536F9"/>
    <w:rsid w:val="00EF4B56"/>
    <w:rsid w:val="00F903D5"/>
    <w:rsid w:val="00FB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16C6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16C6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paragraph" w:styleId="a5">
    <w:name w:val="List Paragraph"/>
    <w:basedOn w:val="a"/>
    <w:uiPriority w:val="1"/>
    <w:qFormat/>
    <w:rsid w:val="007B16C6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16C6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16C6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paragraph" w:styleId="a5">
    <w:name w:val="List Paragraph"/>
    <w:basedOn w:val="a"/>
    <w:uiPriority w:val="1"/>
    <w:qFormat/>
    <w:rsid w:val="007B16C6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F471-25BD-425A-A0D9-5FB48EA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1</cp:lastModifiedBy>
  <cp:revision>2</cp:revision>
  <dcterms:created xsi:type="dcterms:W3CDTF">2022-04-01T06:50:00Z</dcterms:created>
  <dcterms:modified xsi:type="dcterms:W3CDTF">2022-04-01T06:50:00Z</dcterms:modified>
</cp:coreProperties>
</file>